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52549D">
      <w:pPr>
        <w:shd w:val="clear" w:color="auto" w:fill="FFFFFF" w:themeFill="background1"/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987C09F" wp14:editId="17F57998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69ED" wp14:editId="0B5A7B4C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52549D">
      <w:pPr>
        <w:shd w:val="clear" w:color="auto" w:fill="FFFFFF" w:themeFill="background1"/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ind w:firstLine="0"/>
        <w:rPr>
          <w:b/>
        </w:rPr>
      </w:pPr>
    </w:p>
    <w:p w:rsidR="00E32F3B" w:rsidRPr="00381AC3" w:rsidRDefault="00E32F3B" w:rsidP="0052549D">
      <w:pPr>
        <w:shd w:val="clear" w:color="auto" w:fill="FFFFFF" w:themeFill="background1"/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52549D">
      <w:pPr>
        <w:shd w:val="clear" w:color="auto" w:fill="FFFFFF" w:themeFill="background1"/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34222E">
        <w:rPr>
          <w:b/>
          <w:sz w:val="72"/>
          <w:szCs w:val="72"/>
        </w:rPr>
        <w:t>4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146376" w:rsidRDefault="00146376" w:rsidP="0052549D">
      <w:pPr>
        <w:shd w:val="clear" w:color="auto" w:fill="FFFFFF" w:themeFill="background1"/>
        <w:ind w:right="-1118" w:firstLine="0"/>
        <w:rPr>
          <w:b/>
        </w:rPr>
      </w:pPr>
    </w:p>
    <w:p w:rsidR="00146376" w:rsidRDefault="00146376" w:rsidP="0052549D">
      <w:pPr>
        <w:shd w:val="clear" w:color="auto" w:fill="FFFFFF" w:themeFill="background1"/>
        <w:ind w:right="-1118" w:firstLine="0"/>
        <w:rPr>
          <w:b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</w:rPr>
      </w:pPr>
    </w:p>
    <w:p w:rsidR="007F6DD0" w:rsidRPr="00153EB2" w:rsidRDefault="007F6DD0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5634/ 20.12.2023 г. и 09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ен съд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рослав Данаилов Досов – съдия в Окръжен съд – В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6, ал. 2 ЗСВ, да укаже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1.2024 г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23.01.2024 г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/2024 г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 , Олга Керелска, Драгомир Кояджиков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аложи дисциплинарно наказание по чл.308, ал.1, т.4 ЗСВ – „понижаване в длъжност „съдия“ в Районен съд – Враца за срок от 1 (една) година“ за допусна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я по чл.307, ал.3, т.1 и 2 ЗСВ – системно неспазване на сроковете, предвидени в процесуалните закони, както и бездействие, което неоправдано забавя производството по дел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наказание по чл.308, ал.1, т.4 ЗСВ – „понижаване в длъжност „съдия“ в Районен съд – Враца за срок от 1 (една) година“ за допусна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я по чл.307, ал.3, т.1 и 2 ЗСВ – системно неспазване на сроковете, предвидени в процесуалните закони, както и бездействие, което неоправдано забавя производството по делата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1/20.01. 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C29C5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512/ 12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–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  <w:p w:rsidR="000C29C5" w:rsidRPr="00116581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E12BE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/2024 г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0, ал. 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ДС.</w:t>
            </w:r>
          </w:p>
          <w:p w:rsidR="000C29C5" w:rsidRPr="00144247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20 (дв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 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ДС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20 (дв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0C29C5" w:rsidRPr="00847A5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2/14.05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027/ 17.01.2024 г. и 05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044D5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Русе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6035BB" w:rsidRPr="00233292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  <w:p w:rsidR="001D0791" w:rsidRPr="00E12BEC" w:rsidRDefault="001D0791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044D5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че 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/3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6C319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4 г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6035BB" w:rsidRPr="006C319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E43C1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Атанаска Дишева, Севдалин Мавров</w:t>
            </w:r>
          </w:p>
          <w:p w:rsidR="006035BB" w:rsidRPr="00E12BE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</w:t>
            </w:r>
            <w:r>
              <w:rPr>
                <w:rFonts w:ascii="Arial" w:hAnsi="Arial" w:cs="Arial"/>
                <w:sz w:val="16"/>
                <w:szCs w:val="16"/>
              </w:rPr>
              <w:t>, изпълняваща функциите на ВСС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%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по конкретни, описани в </w:t>
            </w:r>
            <w:r>
              <w:rPr>
                <w:rFonts w:ascii="Arial" w:hAnsi="Arial" w:cs="Arial"/>
                <w:sz w:val="16"/>
                <w:szCs w:val="16"/>
              </w:rPr>
              <w:t xml:space="preserve">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%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4/17.09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67D0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423/ 23.1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03-234/15.11. 2023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мени наложеното със заповедта наказание.</w:t>
            </w:r>
          </w:p>
          <w:p w:rsidR="007F6DD0" w:rsidRPr="00E12BEC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12BE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7F6DD0" w:rsidRPr="00E12BEC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6DD0" w:rsidRDefault="007F6DD0" w:rsidP="0052549D">
      <w:pPr>
        <w:shd w:val="clear" w:color="auto" w:fill="FFFFFF" w:themeFill="background1"/>
        <w:ind w:right="-1118" w:firstLine="0"/>
        <w:rPr>
          <w:b/>
          <w:lang w:val="en-GB"/>
        </w:rPr>
      </w:pPr>
    </w:p>
    <w:p w:rsidR="0023202F" w:rsidRDefault="0023202F" w:rsidP="0052549D">
      <w:pPr>
        <w:shd w:val="clear" w:color="auto" w:fill="FFFFFF" w:themeFill="background1"/>
        <w:ind w:right="-1118" w:firstLine="0"/>
        <w:rPr>
          <w:b/>
        </w:rPr>
      </w:pPr>
    </w:p>
    <w:p w:rsidR="00774E39" w:rsidRDefault="00774E39" w:rsidP="0052549D">
      <w:pPr>
        <w:shd w:val="clear" w:color="auto" w:fill="FFFFFF" w:themeFill="background1"/>
        <w:ind w:right="-1118" w:firstLine="0"/>
        <w:rPr>
          <w:b/>
        </w:rPr>
      </w:pPr>
    </w:p>
    <w:p w:rsidR="00774E39" w:rsidRDefault="00774E3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февр</w:t>
      </w:r>
      <w:r w:rsidRPr="00153EB2">
        <w:rPr>
          <w:b/>
          <w:sz w:val="24"/>
        </w:rPr>
        <w:t>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2582/ 1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Илиева Ян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Районен съд – Сандан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4/2024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тефан Гроздев, Боян Новански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5/20.02.2024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чрез жребий член на дисциплинарния състав и председател на състава, който е и докладчик – Вероника Имова, поради направен отвод от Боян Магдалинчев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7/ 09.04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E76379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B92963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B929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1/22.02.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296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92963">
              <w:rPr>
                <w:rFonts w:ascii="Arial" w:hAnsi="Arial" w:cs="Arial"/>
                <w:sz w:val="16"/>
                <w:szCs w:val="16"/>
              </w:rPr>
              <w:t>Николай Илиев Николов – съдия в Софийски районен съд</w:t>
            </w:r>
          </w:p>
          <w:p w:rsidR="001D0791" w:rsidRPr="00B92963" w:rsidRDefault="001D0791" w:rsidP="001D07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02.2024 г.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 w:rsidRPr="00B929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дело </w:t>
            </w:r>
            <w:r w:rsidRPr="00B929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5/2024</w:t>
            </w:r>
            <w:r w:rsidRPr="00B9296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03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B9296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B929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5/2024 г.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B929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B929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Цветинка Пашкунова, Даниела Марчева</w:t>
            </w:r>
          </w:p>
          <w:p w:rsidR="001D0791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B929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6/27.02.2024 г.</w:t>
            </w:r>
          </w:p>
          <w:p w:rsidR="001D0791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7C7387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хвърл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предложението за прекратяване на производството поради недопустимост на направеното предложение и връща производството по ДД № 5/2024 г. на дисциплинарния състав.</w:t>
            </w:r>
          </w:p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№ 21/01.07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B92963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B92963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Определение № 2924/17.03. 2026 г.</w:t>
              </w:r>
              <w:r w:rsidRPr="00B92963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по адм. дело № 8362/ 2025 г. на ВАС – Шесто </w:t>
              </w:r>
              <w:proofErr w:type="spellStart"/>
              <w:r w:rsidRPr="00B92963">
                <w:rPr>
                  <w:rStyle w:val="a9"/>
                  <w:rFonts w:ascii="Arial" w:hAnsi="Arial" w:cs="Arial"/>
                  <w:sz w:val="18"/>
                  <w:szCs w:val="18"/>
                </w:rPr>
                <w:t>отд</w:t>
              </w:r>
              <w:proofErr w:type="spellEnd"/>
            </w:hyperlink>
            <w:r w:rsidRPr="00B92963">
              <w:rPr>
                <w:rFonts w:ascii="Arial" w:hAnsi="Arial" w:cs="Arial"/>
                <w:sz w:val="18"/>
                <w:szCs w:val="18"/>
                <w:u w:val="single"/>
              </w:rPr>
              <w:t>.,</w:t>
            </w:r>
            <w:r w:rsidRPr="00B929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0791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2963">
              <w:rPr>
                <w:rFonts w:ascii="Arial" w:hAnsi="Arial" w:cs="Arial"/>
                <w:sz w:val="18"/>
                <w:szCs w:val="18"/>
              </w:rPr>
              <w:t xml:space="preserve">с което е отменено решение по т.4 от пр.№ 21/ 01.07.2025 г. на СК на ВСС и преписката е изпратена на СК на ВСС за произнасяне с решение за прекратяване на </w:t>
            </w:r>
            <w:proofErr w:type="spellStart"/>
            <w:r w:rsidRPr="00B92963">
              <w:rPr>
                <w:rFonts w:ascii="Arial" w:hAnsi="Arial" w:cs="Arial"/>
                <w:sz w:val="18"/>
                <w:szCs w:val="18"/>
              </w:rPr>
              <w:t>дисципл</w:t>
            </w:r>
            <w:proofErr w:type="spellEnd"/>
            <w:r w:rsidRPr="00B92963">
              <w:rPr>
                <w:rFonts w:ascii="Arial" w:hAnsi="Arial" w:cs="Arial"/>
                <w:sz w:val="18"/>
                <w:szCs w:val="18"/>
              </w:rPr>
              <w:t>. производство пред нея.</w:t>
            </w:r>
          </w:p>
          <w:p w:rsidR="001D0791" w:rsidRPr="007C7387" w:rsidRDefault="001D0791" w:rsidP="001D079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Подадена е частна жалба)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2/22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милиан Любенов Лак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3658E">
              <w:rPr>
                <w:rFonts w:ascii="Arial" w:hAnsi="Arial" w:cs="Arial"/>
                <w:b/>
                <w:sz w:val="16"/>
                <w:szCs w:val="16"/>
              </w:rPr>
              <w:t>Предлагана СК на ВСС,</w:t>
            </w:r>
            <w:r w:rsidRPr="00B3658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B3658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B3658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56, ал.2 въ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6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Pr="00C31887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6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C31887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6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/20.01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360E35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28.10.2024 г. по адм. дело № 9511/ 2024 г. на ВАС – 5-чл.състав – Шесто </w:t>
              </w:r>
              <w:proofErr w:type="spellStart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  <w:r w:rsidRPr="00360E35">
                <w:rPr>
                  <w:rStyle w:val="a9"/>
                  <w:rFonts w:ascii="Arial" w:hAnsi="Arial" w:cs="Arial"/>
                  <w:sz w:val="16"/>
                  <w:szCs w:val="16"/>
                </w:rPr>
                <w:t>,</w:t>
              </w:r>
            </w:hyperlink>
            <w:r w:rsidRPr="00360E35">
              <w:rPr>
                <w:rFonts w:ascii="Arial" w:hAnsi="Arial" w:cs="Arial"/>
                <w:sz w:val="16"/>
                <w:szCs w:val="16"/>
              </w:rPr>
              <w:t xml:space="preserve"> с което е спряно производството по делото до постановяване на решение от СЕС по съединени дела С-313/23, С-316/23 и С-332/23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60E35">
              <w:rPr>
                <w:rFonts w:ascii="Arial" w:hAnsi="Arial" w:cs="Arial"/>
                <w:i/>
                <w:sz w:val="16"/>
                <w:szCs w:val="16"/>
              </w:rPr>
              <w:t>(влязло в сила 28.10.2024 г.)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7E4BA8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9428/12.08.2024 г.</w:t>
              </w:r>
              <w:r w:rsidRPr="007E4BA8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ело № 4502/2024 г. на ВАС, Шесто </w:t>
              </w:r>
              <w:proofErr w:type="spellStart"/>
              <w:r w:rsidRPr="007E4BA8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</w:hyperlink>
            <w:r>
              <w:rPr>
                <w:rFonts w:ascii="Arial" w:hAnsi="Arial" w:cs="Arial"/>
                <w:sz w:val="16"/>
                <w:szCs w:val="16"/>
              </w:rPr>
              <w:t>., с което е отхвърлено оспорването по жалба на ИВСС срещу решение по т.37.1 от пр.№ 6/ 27.02.2024 г. на СК на 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2B1C6C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3241/18.12.2025 г.</w:t>
              </w:r>
              <w:r w:rsidRPr="002B1C6C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ело № 9511/2024 г. на ВАС – 5-чл.с-в – </w:t>
              </w:r>
              <w:r w:rsidRPr="002B1C6C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Pr="002B1C6C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</w:t>
              </w:r>
            </w:hyperlink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0791" w:rsidRPr="007E4BA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което е възобновено производството по адм.дело № 9511/2024 г. по описа на ВАС и е  оставено в сила определение № 9428/12.08.2024 г. по адм. дело № 4502/2024 г. на ВАС, Шес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3/22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рия Иванова Иванова-Ангел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пуснатото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бездействие по конкретни, описани в решението на Комисията дела и периоди.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3658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6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/20.01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360E35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22.10.2024 г. по адм. дело № 8490/ 2024 г. на ВАС – 5-чл.състав – </w:t>
              </w:r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Pr="00360E3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60E35">
              <w:rPr>
                <w:rFonts w:ascii="Arial" w:hAnsi="Arial" w:cs="Arial"/>
                <w:sz w:val="16"/>
                <w:szCs w:val="16"/>
              </w:rPr>
              <w:t>с което е спряно производството по делото до постановяване на решение от СЕС</w:t>
            </w:r>
            <w:r w:rsidRPr="00360E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0E35">
              <w:rPr>
                <w:rFonts w:ascii="Arial" w:hAnsi="Arial" w:cs="Arial"/>
                <w:sz w:val="16"/>
                <w:szCs w:val="16"/>
              </w:rPr>
              <w:t>по съединени дела С-313/23, С-316/23 и С-332/23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60E35">
              <w:rPr>
                <w:rFonts w:ascii="Arial" w:hAnsi="Arial" w:cs="Arial"/>
                <w:i/>
                <w:sz w:val="16"/>
                <w:szCs w:val="16"/>
              </w:rPr>
              <w:t>(влязло в сила 22.10.2024 г.)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Определение № 6960/ 06.</w:t>
              </w:r>
              <w:proofErr w:type="spellStart"/>
              <w:r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06</w:t>
              </w:r>
              <w:proofErr w:type="spellEnd"/>
              <w:r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 xml:space="preserve">.2024 г. </w:t>
              </w:r>
              <w:r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по адм. дело № 4501/2024 г. на ВАС, Шесто </w:t>
              </w:r>
              <w:proofErr w:type="spellStart"/>
              <w:r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>отд</w:t>
              </w:r>
              <w:proofErr w:type="spellEnd"/>
              <w:r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с което е отхвърлено оспорването по жалба на ИВСС срещу решение по т.38.1 от пр.№ 6/ 27.02.2024 г. на СК на 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Определение № 13247/ 18.12.2025 г.</w:t>
              </w:r>
              <w:r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по адм.дело № 8490/2024 г. на ВАС – 5-чл.с-в – </w:t>
              </w:r>
              <w:r w:rsidRPr="002B68E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I</w:t>
              </w:r>
              <w:r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колегия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което е възобновено производството по адм. дело </w:t>
            </w:r>
          </w:p>
          <w:p w:rsidR="001D0791" w:rsidRPr="007B26F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№ 8490/2024 г. по описа на ВАС и е  оставено в сила определение № 6960/06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2024 г. по адм. дело № 4501/2024 г. на ВАС</w:t>
            </w: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4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ня Георгиева Тотолак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8/2024 г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Драгомир Кояджиков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903D27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одаденото предложение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28 ЗСВ, във вр. с чл.56, ал.2, във вр. с чл.30, ал.2 АПК и т.35, във вр. с т.14, б.“а“ от Вътрешните правила за дисциплинарната дейност на СК, производството по ДД № 8/2024 г. на СК на ВСС.</w:t>
            </w:r>
          </w:p>
          <w:p w:rsidR="0052549D" w:rsidRPr="00903D27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5/ 02.12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5/22.02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ванка Григорова Мит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9/2024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Атанаска Дишева, Даниела Марчева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0D41F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Pr="00481912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„забележка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„забележка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9/22.10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67D0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007DE8" w:rsidRDefault="00007DE8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007DE8" w:rsidRDefault="00007DE8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7/22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колай Белев Васил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0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, Олга Керелска, 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A71E1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да прекрати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ло № 10/ 2024 г. на СК на ВСС, поради недопустимост на направеното от ИВСС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КРАТЯВА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№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0/ 2024 г. на СК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ВСС, поради недопустимост на направеното от ИВСС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 10.03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360E35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9423/ 12.08.2024 г. по адм. дело № 5529/2024 г. на ВАС – Шесто </w:t>
              </w:r>
              <w:proofErr w:type="spellStart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Pr="00360E3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60E35">
              <w:rPr>
                <w:rFonts w:ascii="Arial" w:hAnsi="Arial" w:cs="Arial"/>
                <w:sz w:val="16"/>
                <w:szCs w:val="16"/>
              </w:rPr>
              <w:t xml:space="preserve"> с което е отхвърлено оспорването по жалба на ИВСС  срещу решение по т.35.1 от пр.№ 14/26.03.24 г. на СК на ВСС (влязло в сила 09.</w:t>
            </w:r>
            <w:proofErr w:type="spellStart"/>
            <w:r w:rsidRPr="00360E35">
              <w:rPr>
                <w:rFonts w:ascii="Arial" w:hAnsi="Arial" w:cs="Arial"/>
                <w:sz w:val="16"/>
                <w:szCs w:val="16"/>
              </w:rPr>
              <w:t>09</w:t>
            </w:r>
            <w:proofErr w:type="spellEnd"/>
            <w:r w:rsidRPr="00360E35">
              <w:rPr>
                <w:rFonts w:ascii="Arial" w:hAnsi="Arial" w:cs="Arial"/>
                <w:sz w:val="16"/>
                <w:szCs w:val="16"/>
              </w:rPr>
              <w:t>.2024 г).</w:t>
            </w: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8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вдар Александров Кост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Драгомир Кояджиков, Боян Магдалинчев</w:t>
            </w:r>
          </w:p>
          <w:p w:rsidR="0052549D" w:rsidRPr="00233292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1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опуснатото бездействие по АНД № 15484/2019 г. по описа на СРС, поради изтичане на повече от три години от извършване на нарушението.</w:t>
            </w:r>
          </w:p>
          <w:p w:rsidR="0052549D" w:rsidRPr="004D4F61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 308, ал.1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„забележка“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му наказателни дела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 които производството е 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прекратяване на производството по делото  поради недопустимост на предложението на ИВСС, иницииращо производство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л.310, ал.1 ЗСВ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в частт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опуснатото бездействие по АНД № 15484/2019 г. по описа на СРС, поради изтичане на повече от три години от извършване на нарушение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ОТХВЪРЛ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3, ал.5, изр. второ ЗСВ, предложениет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308, ал.1 ЗСВ „забележка“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.</w:t>
            </w:r>
          </w:p>
          <w:p w:rsidR="0052549D" w:rsidRPr="00D27E4B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3/ 18.11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7873" w:rsidTr="000C223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9/22.02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гел Фебов Павл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Олга Керелска, Даниела Марчева</w:t>
            </w:r>
          </w:p>
          <w:p w:rsidR="00C67873" w:rsidRPr="00233292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C67873" w:rsidRPr="000D41F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B36CBE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319, ал.1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 по направеното предложение с рег. индекс № ВСС-5269/ 22.03.2024 г.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за отлагане на произнасянето по ДД № 12/2024 г. до обявяването на решението по съединени дела С-313/2023 г., С-316/2023 г. и С-332/2023 г. на СЕС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правеното предложение с рег. индекс № ВСС-5269/ 22.03.2024 г. от ИВСС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67873" w:rsidRPr="009F0C3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4/ 29.04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67D0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0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дослава Николаева Качерилск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Боян Магдалинчев, Севдалин Мавров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397055" w:rsidRDefault="0052549D" w:rsidP="00C0407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Д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 по чл.308, ал.1 ЗСВ – „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бележк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“,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наказателни дела, предмет на предложението, с изключение на изрично изброените в решението 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насянето по ДД № 13/2024 г. до обявяването на решението по съединени дела С-313/2023 г., С-316/2023 г. и С-332/2023 г. на СЕС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4/ 29.04.2025 г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прекратяване на производството по делото  поради недопустимост на предложението на ИВСС, иницииращо производство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ТХВЪРЛ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3, ал.5, изр. второ ЗСВ, предложениет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308, ал.1 ЗСВ „забележка“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.</w:t>
            </w:r>
          </w:p>
          <w:p w:rsidR="0052549D" w:rsidRPr="0039705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3/ 18.11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1/25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ела Стоянова Донч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C71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87536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 чл.310, ал.6 ЗСВ,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НЕ ОБРАЗУВА </w:t>
            </w: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ОБРАЗУВА </w:t>
            </w: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производство по останалата част от предложението – </w:t>
            </w:r>
          </w:p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дело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4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proofErr w:type="spellStart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рагомир Кояджиков, Атанаска Дишева, Олга Керелска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C71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, на </w:t>
            </w:r>
            <w:proofErr w:type="spellStart"/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28 ЗСВ във вр. с чл.56, ал.2 във вр. с чл.30, ал.2 АПК, да прекрати производството по делото поради недопустимост на направеното от ИВСС предложение с рег.индекс № ВСС-5271/25.03.2024 г. за образуване на дисциплинарно  производство за налагане на дисциплинарно наказа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6.2025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180B37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56, ал.2 във вр. с чл.30, ал.2 от АПК, както и чл.146 от АПК, субсидиарно приложими 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328 от ЗСВ, както и т.35 във вр. с т.14, б.“а“ от Вътрешните правила з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дейност на СК на ВСС, </w:t>
            </w: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 прекрати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производството по дисциплинарно дело № 14/2024 г. на СК на ВСС, поради недопустимост на направеното от ИВСС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предлож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 за прекратяване на производството по делото поради недопустимост на направеното от ИВСС предложение с рег.индекс № ВСС-5271/25.03.2024 г. за образуване на дисциплинарно  производство за налагане на дисциплинарно наказа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Пр.№ 19/ 17.06.2025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ЕКРАТЯ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56, ал.2 във вр. с чл.30, ал.2 от АПК, както и чл.146 от АПК, субсидиарно приложими 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328 от ЗСВ, както и т.35 във вр. с т.14, б.“а“ от Вътрешните правила з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 дейност на СК на ВСС, производството по дисциплинарно дело № 14/2024 г. на СК на ВСС, поради недопустимост на направеното от ИВСС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Пр.№ 3/ 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3.02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9881/ 20.09.2024 г. по адм. де</w:t>
              </w:r>
              <w:r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ло № 5776/2024 г. на ВАС – Шесто </w:t>
              </w:r>
              <w:proofErr w:type="spellStart"/>
              <w:r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1C7159">
              <w:rPr>
                <w:rFonts w:ascii="Arial" w:hAnsi="Arial" w:cs="Arial"/>
                <w:sz w:val="16"/>
                <w:szCs w:val="16"/>
              </w:rPr>
              <w:t>с което е отхвърлено оспорването по жалба на ИВСС срещу решение по т.39.1 от пр.№ 14/26.03.2024 г. на СК на ВСС</w:t>
            </w:r>
          </w:p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>(влязло в сила 17.10.2024 г.)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2/25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ануела Йочева Курт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Боян Магдалинчев, Боян Новански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да прекрати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ло № 15/ 2024 г. на СК на ВСС поради недопустимост на направеното от ИВСС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КРАТЯВА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ло № 15/ 2024 г. на СК на ВСС поради недопустимост на направеното от ИВСС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A71E1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 10.03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67D0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512C0" w:rsidRDefault="00A512C0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7/29.03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мяна Запря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пря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044D5B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1D0791" w:rsidRPr="00044D5B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6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Даниела Марчева, Стефан Гроздев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 ЗСВ, </w:t>
            </w:r>
            <w:r w:rsidRPr="002B3D6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Pr="0048191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 w:rsidRPr="002B3D6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</w:t>
            </w:r>
            <w:r>
              <w:rPr>
                <w:rFonts w:ascii="Arial" w:hAnsi="Arial" w:cs="Arial"/>
                <w:sz w:val="16"/>
                <w:szCs w:val="16"/>
              </w:rPr>
              <w:t>по предложение с рег. индекс № ВСС-5677/ 29.03.2024 г. от адм. ръководител на СРС – в останалата му част, по която производството е 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е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>по предложение с рег. индекс № ВСС-5677/ 29.03.2024 г. от адм. ръководител на СРС – в останалата му част, по която производството е допустимо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2/ 25.03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97366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973660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11581/18.11. 2025 г.</w:t>
              </w:r>
              <w:r w:rsidRPr="00973660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 дело № 4123/ 2025 г. на ВАС – Шесто </w:t>
              </w:r>
              <w:proofErr w:type="spellStart"/>
              <w:r w:rsidRPr="00973660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</w:hyperlink>
            <w:r w:rsidRPr="00973660">
              <w:rPr>
                <w:rFonts w:ascii="Arial" w:hAnsi="Arial" w:cs="Arial"/>
                <w:sz w:val="16"/>
                <w:szCs w:val="16"/>
                <w:u w:val="single"/>
              </w:rPr>
              <w:t>.,</w:t>
            </w:r>
            <w:r w:rsidRPr="009736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3660">
              <w:rPr>
                <w:rFonts w:ascii="Arial" w:hAnsi="Arial" w:cs="Arial"/>
                <w:sz w:val="16"/>
                <w:szCs w:val="16"/>
              </w:rPr>
              <w:t xml:space="preserve">с което е отхвърлена жалбата на </w:t>
            </w:r>
          </w:p>
          <w:p w:rsidR="001D0791" w:rsidRPr="0097366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73660">
              <w:rPr>
                <w:rFonts w:ascii="Arial" w:hAnsi="Arial" w:cs="Arial"/>
                <w:sz w:val="16"/>
                <w:szCs w:val="16"/>
              </w:rPr>
              <w:t>адм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660">
              <w:rPr>
                <w:rFonts w:ascii="Arial" w:hAnsi="Arial" w:cs="Arial"/>
                <w:sz w:val="16"/>
                <w:szCs w:val="16"/>
              </w:rPr>
              <w:t xml:space="preserve">р-л на СРС срещу решение по т.4.3 от пр.№ 12/25.03.2025 г. на СК на ВСС </w:t>
            </w:r>
          </w:p>
          <w:p w:rsidR="001D0791" w:rsidRPr="001A095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73660">
              <w:rPr>
                <w:rFonts w:ascii="Arial" w:hAnsi="Arial" w:cs="Arial"/>
                <w:i/>
                <w:sz w:val="16"/>
                <w:szCs w:val="16"/>
              </w:rPr>
              <w:t>(влязло в сила 05.12.2025 г.)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9/29.03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ърбан Тодоров Върбан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 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Севдалин Мавров, Боян Магдалинчев 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96/17.04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мен Пантев Ден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Габрово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4773BE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предложението на комисията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както и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 избере дисциплинарен състав, който да се произнесе по направеното предложение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044D5B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решението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Pr="00044D5B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8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, Драгомир Кояджиков, Даниела Марчева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Pr="000D41F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 19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6A5CF1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A5CF1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6A5CF1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</w:t>
            </w:r>
            <w:r w:rsidRPr="006A5CF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9/10.04. 2024 г.</w:t>
            </w:r>
          </w:p>
          <w:p w:rsidR="000C29C5" w:rsidRPr="00913388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4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E770C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D40DA7">
        <w:trPr>
          <w:cantSplit/>
          <w:trHeight w:val="1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7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7/10.04. 2024 г.</w:t>
            </w:r>
          </w:p>
          <w:p w:rsidR="00796C36" w:rsidRPr="002D14C5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E770C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9E2851" w:rsidRDefault="009E2851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D40DA7" w:rsidRPr="00153EB2" w:rsidRDefault="00D40DA7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D40DA7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49325D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D10A0" w:rsidTr="007E2732">
        <w:trPr>
          <w:cantSplit/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 19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D40DA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40DA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40DA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Pr="007647EB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647E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05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 4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0D41FF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4/28.05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67D0F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27185" w:rsidRPr="00153EB2" w:rsidRDefault="00427185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427185" w:rsidRPr="008970A4" w:rsidTr="0042718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203E58" w:rsidRPr="008970A4" w:rsidTr="00D975D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8103/ 22.05.2024 г.</w:t>
            </w:r>
          </w:p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Людмила Василева Стойнева – съдия в Районен съд – Дуп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образува дисциплинарно производство по направеното предложение</w:t>
            </w:r>
          </w:p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3.06.2024 г.</w:t>
            </w:r>
          </w:p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3E58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3E58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310, ал.2, изр.1, предл.1 ЗСВ, </w:t>
            </w: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310, ал.2, изр.1, предл.1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не образува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производство по предложение с рег. индекс № ВСС-8103/ 22.05.2024 г. от ИВСС </w:t>
            </w:r>
          </w:p>
          <w:p w:rsidR="00203E58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6/11.06.2024 г.</w:t>
            </w:r>
          </w:p>
          <w:p w:rsidR="00203E58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203E58" w:rsidRPr="001F5DD0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203E58" w:rsidRPr="001F5DD0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203E58" w:rsidRPr="001F5DD0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Боян Магдалинчев, Олга Керелска</w:t>
            </w:r>
          </w:p>
          <w:p w:rsidR="00203E58" w:rsidRPr="008970A4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2/12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1A454D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28 ЗСВ във вр. с чл.56, ал.2 във вр. с чл.30, ал.2 АПК, да прекрати производството по дисциплинарно дело № 23/2024 г. на СК на ВСС поради недопустимост на направеното от ИВСС 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производството по дисциплинарно дело № 23/2024 г. на СК на ВСС поради недопустимост на направеното от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предложение</w:t>
            </w:r>
            <w:proofErr w:type="spellEnd"/>
          </w:p>
          <w:p w:rsidR="00203E58" w:rsidRPr="001A454D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6/ 17.02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360E35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10618/ 08.10.2024 г. по адм. дело № 6934/2024 г. на ВАС – Шесто </w:t>
              </w:r>
              <w:proofErr w:type="spellStart"/>
              <w:r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360E35">
                <w:rPr>
                  <w:rStyle w:val="a9"/>
                  <w:rFonts w:ascii="Arial" w:hAnsi="Arial" w:cs="Arial"/>
                  <w:sz w:val="16"/>
                  <w:szCs w:val="16"/>
                </w:rPr>
                <w:t>.</w:t>
              </w:r>
            </w:hyperlink>
            <w:r w:rsidRPr="00360E35">
              <w:rPr>
                <w:rFonts w:ascii="Arial" w:hAnsi="Arial" w:cs="Arial"/>
                <w:sz w:val="16"/>
                <w:szCs w:val="16"/>
              </w:rPr>
              <w:t>, с което е отменено решението по т.2.1. от пр.№ 26/11.06.2024 г. на СК на ВСС, с което не е образувано ДП, като делото е изпратено на СК на ВСС за продължаване на процес. действия по направеното предложение</w:t>
            </w:r>
          </w:p>
          <w:p w:rsidR="00203E58" w:rsidRPr="00020F15" w:rsidRDefault="00203E58" w:rsidP="00D975D7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0E35">
              <w:rPr>
                <w:rFonts w:ascii="Arial" w:hAnsi="Arial" w:cs="Arial"/>
                <w:sz w:val="16"/>
                <w:szCs w:val="16"/>
              </w:rPr>
              <w:t>(влязло в сила 24.10.2024 г.)</w:t>
            </w:r>
          </w:p>
        </w:tc>
      </w:tr>
      <w:tr w:rsidR="000D10A0" w:rsidRPr="008970A4" w:rsidTr="007E2732">
        <w:trPr>
          <w:cantSplit/>
          <w:trHeight w:val="1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27/10.04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.06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4 от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626D5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9/02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7185" w:rsidRPr="008970A4" w:rsidRDefault="0042718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3E64EC" w:rsidRPr="008970A4" w:rsidRDefault="003E64EC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8970A4">
        <w:rPr>
          <w:b/>
          <w:sz w:val="24"/>
        </w:rPr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3E64EC" w:rsidRPr="008970A4" w:rsidTr="003E64E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2549D" w:rsidRPr="008970A4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9478/ 05.07.2024 г.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Маргарита Илиева Немска – съдия в Административен съд София-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 на СК на ВСС да образува дисциплинарно и да избере дисциплинарен състав, който да се произнесе по направеното предложение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6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9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Стефан Гроздев,   Боян Магдалинчев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 предложението, направено  от ИВСС. </w:t>
            </w:r>
          </w:p>
          <w:p w:rsidR="0052549D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549D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/ 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.2025 г.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042F93" w:rsidTr="00944B5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9657/ 11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Йордан Илиев Воденичаров – съдия в Окръж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944B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4B5B">
              <w:rPr>
                <w:rFonts w:ascii="Arial" w:hAnsi="Arial" w:cs="Arial"/>
                <w:sz w:val="16"/>
                <w:szCs w:val="16"/>
              </w:rPr>
              <w:t>на СК на ВСС да образува дисциплинарно и да избере дисциплинарен състав, който да се произнесе по направеното предложение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6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944B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944B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производство – дисциплинарно дело</w:t>
            </w:r>
            <w:r w:rsidRPr="00944B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0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944B5B" w:rsidRPr="001F5DD0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44B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Олга Керелска,      Севдалин Мавров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Да приеме, че съдият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мисъла на чл. 307, ал. 3, т. 1 и т. 2 ЗСВ.</w:t>
            </w:r>
          </w:p>
          <w:p w:rsidR="00944B5B" w:rsidRPr="007E76D0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Д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, че съдият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мисъла на чл. 307, ал. 3, т. 1 и т. 2 ЗСВ.</w:t>
            </w:r>
          </w:p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  <w:p w:rsidR="00944B5B" w:rsidRPr="00010D55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4B5B" w:rsidRPr="00010D55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 xml:space="preserve">Пр. № 6/ 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11.02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1D0791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7070A7" w:rsidRPr="007070A7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265/13.01.2026 г.</w:t>
              </w:r>
              <w:r w:rsidR="007070A7" w:rsidRPr="007070A7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ело № 2553/2025 г. на ВАС – Шесто </w:t>
              </w:r>
              <w:proofErr w:type="spellStart"/>
              <w:r w:rsidR="007070A7" w:rsidRPr="007070A7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7070A7" w:rsidRPr="007070A7">
                <w:rPr>
                  <w:rStyle w:val="a9"/>
                  <w:rFonts w:ascii="Arial" w:hAnsi="Arial" w:cs="Arial"/>
                  <w:sz w:val="16"/>
                  <w:szCs w:val="16"/>
                </w:rPr>
                <w:t>.</w:t>
              </w:r>
            </w:hyperlink>
            <w:r w:rsidR="007070A7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 w:rsidR="007070A7">
              <w:rPr>
                <w:rFonts w:ascii="Arial" w:hAnsi="Arial" w:cs="Arial"/>
                <w:sz w:val="16"/>
                <w:szCs w:val="16"/>
              </w:rPr>
              <w:t xml:space="preserve"> с което е отхвърлена жалбата на ИВСС срещу решение по т.2 от пр.№ 6/11.02. 2025 г. на СК на ВСС</w:t>
            </w:r>
          </w:p>
          <w:p w:rsidR="007070A7" w:rsidRPr="007070A7" w:rsidRDefault="007070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влязло в сила на 05.02.2026 г.)</w:t>
            </w:r>
          </w:p>
        </w:tc>
      </w:tr>
      <w:tr w:rsidR="001C7159" w:rsidRPr="00042F93" w:rsidTr="001C715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658/ 11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F93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F9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одорина Михайлова Димитрова – административен ръководител на Окръж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E616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на СК на ВСС да образува дисциплинарно, както  и да избере дисциплинарен състав, който да се произнесе по направеното предложение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C7159" w:rsidRPr="001F5DD0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Атанаска Дишева, Боян Магдалинчев,   Даниела Марчева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1.Предлага </w:t>
            </w:r>
            <w:r w:rsidRPr="001C7159">
              <w:rPr>
                <w:rFonts w:ascii="Arial" w:hAnsi="Arial" w:cs="Arial"/>
                <w:sz w:val="16"/>
                <w:szCs w:val="16"/>
              </w:rPr>
              <w:t>на СК на ВСС, на основание чл. 310, ал.3, вр. ал.1 ЗСВ,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да прекрати производството 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по делото в частта относно допуснатото бездействие по конкретни дела и периоди, описани в реш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>на СК на ВСС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3D6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>дисциплинарно наказание по останалата част от направеното от Инспектората към ВСС предложение с рег. индекс № ВСС-9658/ 1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2C0304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от член на СК на ВСС за прекратяване на производството по делото, на основание чл.328 ЗСВ, във вр. с чл.56, ал.2 във вр. с чл.30, ал.2 АПК, по предложение направено от ИВСС на 11.07.2024 г. – на дата извън пределите на времевата му компетентност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производството по делото в частта относно допуснатото бездействие по конкретни дела и периоди, описани в реш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останалата част от направеното от ИВСС предложение с рег. индекс № ВСС-9658/ 11.07.2024 г. 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Пр.№ 19/ 17.06.2025 г.</w:t>
            </w:r>
          </w:p>
          <w:p w:rsidR="001C7159" w:rsidRPr="0020531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0A0" w:rsidRPr="00042F93" w:rsidTr="007E2732">
        <w:trPr>
          <w:cantSplit/>
          <w:trHeight w:val="1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579/ 09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451/04.07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- 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Заповед № 451/ 04.07.2024 г.</w:t>
            </w:r>
          </w:p>
          <w:p w:rsidR="000D10A0" w:rsidRPr="008C0841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0A0" w:rsidRPr="00042F93" w:rsidTr="007E2732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579/ 09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451/04.07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- 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D40DA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40DA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40DA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4 от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E27AD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64EC" w:rsidRDefault="003E64EC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E2732" w:rsidRPr="008970A4" w:rsidRDefault="007E2732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8970A4">
        <w:rPr>
          <w:b/>
          <w:sz w:val="24"/>
        </w:rPr>
        <w:t xml:space="preserve">Месец </w:t>
      </w:r>
      <w:r>
        <w:rPr>
          <w:b/>
          <w:sz w:val="24"/>
        </w:rPr>
        <w:t>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E2732" w:rsidRPr="008970A4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RPr="008970A4" w:rsidTr="00203E5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</w:t>
            </w:r>
            <w:r>
              <w:rPr>
                <w:rFonts w:ascii="Arial" w:hAnsi="Arial" w:cs="Arial"/>
                <w:sz w:val="16"/>
                <w:szCs w:val="16"/>
              </w:rPr>
              <w:t>12683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970A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970A4">
              <w:rPr>
                <w:rFonts w:ascii="Arial" w:hAnsi="Arial" w:cs="Arial"/>
                <w:sz w:val="16"/>
                <w:szCs w:val="16"/>
              </w:rPr>
              <w:t>0.2024 г.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далена Стоянова Маринова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>
              <w:rPr>
                <w:rFonts w:ascii="Arial" w:hAnsi="Arial" w:cs="Arial"/>
                <w:sz w:val="16"/>
                <w:szCs w:val="16"/>
              </w:rPr>
              <w:t>Районен съд -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Бурга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10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.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С – Бургас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достатъцит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6035BB" w:rsidRPr="0050099E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39/22.10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Цветинка Пашкунова,   Боян Новански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2/12.1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3C" w:rsidRPr="003A263C" w:rsidRDefault="003A263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B2" w:rsidRPr="000200B2" w:rsidRDefault="000200B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8970A4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732" w:rsidRDefault="007E2732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516149" w:rsidRDefault="00516149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6035BB" w:rsidRPr="00100ADF" w:rsidRDefault="006035BB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00ADF">
        <w:rPr>
          <w:b/>
          <w:sz w:val="24"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6035BB" w:rsidRPr="00100ADF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00AD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RPr="00100ADF" w:rsidTr="00203E58">
        <w:trPr>
          <w:cantSplit/>
          <w:trHeight w:val="1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030/ 21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350/18.11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Галя Василева Белева – съдия в Окръжен съд -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</w:t>
            </w: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350/18.11. 2024 г.</w:t>
            </w:r>
          </w:p>
          <w:p w:rsidR="000154D8" w:rsidRPr="000154D8" w:rsidRDefault="00875368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1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6035BB" w:rsidRPr="00100ADF" w:rsidRDefault="006035BB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00ADF">
        <w:rPr>
          <w:b/>
          <w:sz w:val="24"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6035BB" w:rsidRPr="00100ADF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00AD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67873" w:rsidRPr="00100ADF" w:rsidTr="000C2231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101/ 22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-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произнасянето за заседанието на СК на ВСС на 14.01.2025 г. с оглед получена на 09.12.2024 г. молба за освобождаване от длъжност от съдия Галя Маринова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. № 46/10.12.2024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/202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, Севдалин Мавров, Стефан Гроздев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14.01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FF5691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319, ал.1 ЗСВ,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3 ЗСВ – понижаване от ранг „съдия във ВКС и ВАС“ в ранг „съдия в окръжен съд“ за срок от 6 месеца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наказателни дела, предмет на производството (описани подробно на л.4-8 от решениет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>, на основание чл.310, ал.2, изр.2 от ЗСВ, воденото дисциплинарно производство за извършено  дисциплинарно нарушение по чл.</w:t>
            </w:r>
            <w:r w:rsidRPr="002C2844">
              <w:rPr>
                <w:rFonts w:ascii="Arial" w:hAnsi="Arial" w:cs="Arial"/>
                <w:sz w:val="16"/>
                <w:szCs w:val="16"/>
              </w:rPr>
              <w:t xml:space="preserve">307, ал.3, т.1 </w:t>
            </w:r>
            <w:r>
              <w:rPr>
                <w:rFonts w:ascii="Arial" w:hAnsi="Arial" w:cs="Arial"/>
                <w:sz w:val="16"/>
                <w:szCs w:val="16"/>
              </w:rPr>
              <w:t>ЗСВ. Към настоящия момент лицето няма качеството на съдия поради подадена оставка от 01.04.2025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67873" w:rsidRPr="00FF5691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3/ 08.04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149" w:rsidRPr="00516149" w:rsidRDefault="00516149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sectPr w:rsidR="00516149" w:rsidRPr="00516149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91" w:rsidRDefault="001D0791" w:rsidP="00E32F3B">
      <w:r>
        <w:separator/>
      </w:r>
    </w:p>
  </w:endnote>
  <w:endnote w:type="continuationSeparator" w:id="0">
    <w:p w:rsidR="001D0791" w:rsidRDefault="001D0791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91" w:rsidRDefault="001D0791" w:rsidP="00E32F3B">
      <w:r>
        <w:separator/>
      </w:r>
    </w:p>
  </w:footnote>
  <w:footnote w:type="continuationSeparator" w:id="0">
    <w:p w:rsidR="001D0791" w:rsidRDefault="001D0791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07DE8"/>
    <w:rsid w:val="00010B1A"/>
    <w:rsid w:val="00010D55"/>
    <w:rsid w:val="000111E8"/>
    <w:rsid w:val="00012AB1"/>
    <w:rsid w:val="00012B11"/>
    <w:rsid w:val="00014355"/>
    <w:rsid w:val="000154D8"/>
    <w:rsid w:val="000200B2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231"/>
    <w:rsid w:val="000C29C5"/>
    <w:rsid w:val="000D10A0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10DBB"/>
    <w:rsid w:val="00111F3D"/>
    <w:rsid w:val="00116581"/>
    <w:rsid w:val="0012003E"/>
    <w:rsid w:val="00120760"/>
    <w:rsid w:val="00121FE0"/>
    <w:rsid w:val="00125883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67B38"/>
    <w:rsid w:val="0017075B"/>
    <w:rsid w:val="00172766"/>
    <w:rsid w:val="00176007"/>
    <w:rsid w:val="00186D66"/>
    <w:rsid w:val="0018785B"/>
    <w:rsid w:val="0019394C"/>
    <w:rsid w:val="001962C0"/>
    <w:rsid w:val="001963CF"/>
    <w:rsid w:val="00197FD2"/>
    <w:rsid w:val="001A0454"/>
    <w:rsid w:val="001A095C"/>
    <w:rsid w:val="001A1C8B"/>
    <w:rsid w:val="001A21B1"/>
    <w:rsid w:val="001A454D"/>
    <w:rsid w:val="001B3C8F"/>
    <w:rsid w:val="001B4F15"/>
    <w:rsid w:val="001B6853"/>
    <w:rsid w:val="001C0189"/>
    <w:rsid w:val="001C15B9"/>
    <w:rsid w:val="001C2D0C"/>
    <w:rsid w:val="001C7159"/>
    <w:rsid w:val="001D0791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3E58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649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1C6C"/>
    <w:rsid w:val="002B25AD"/>
    <w:rsid w:val="002B3B12"/>
    <w:rsid w:val="002B3CF1"/>
    <w:rsid w:val="002B3D6F"/>
    <w:rsid w:val="002B418F"/>
    <w:rsid w:val="002B60ED"/>
    <w:rsid w:val="002B68EF"/>
    <w:rsid w:val="002C4B3C"/>
    <w:rsid w:val="002D14C5"/>
    <w:rsid w:val="002D1BFC"/>
    <w:rsid w:val="002D3C0A"/>
    <w:rsid w:val="002D4AC6"/>
    <w:rsid w:val="002D4C6C"/>
    <w:rsid w:val="002E6F73"/>
    <w:rsid w:val="002E770C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455A9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055"/>
    <w:rsid w:val="00397E38"/>
    <w:rsid w:val="003A1C90"/>
    <w:rsid w:val="003A263C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E64EC"/>
    <w:rsid w:val="003F2F4F"/>
    <w:rsid w:val="00400F76"/>
    <w:rsid w:val="0040132F"/>
    <w:rsid w:val="00401A73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73EA7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312D"/>
    <w:rsid w:val="004D45C5"/>
    <w:rsid w:val="004D4F61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149"/>
    <w:rsid w:val="00516ED3"/>
    <w:rsid w:val="0052549D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1D2C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56D2"/>
    <w:rsid w:val="005F71DC"/>
    <w:rsid w:val="00600771"/>
    <w:rsid w:val="0060094D"/>
    <w:rsid w:val="006035BB"/>
    <w:rsid w:val="006042F9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6C10"/>
    <w:rsid w:val="006F70F0"/>
    <w:rsid w:val="007056E2"/>
    <w:rsid w:val="007070A7"/>
    <w:rsid w:val="00710530"/>
    <w:rsid w:val="00710B68"/>
    <w:rsid w:val="007116E7"/>
    <w:rsid w:val="00712EBB"/>
    <w:rsid w:val="00713040"/>
    <w:rsid w:val="00715129"/>
    <w:rsid w:val="00723690"/>
    <w:rsid w:val="007247AA"/>
    <w:rsid w:val="007265BD"/>
    <w:rsid w:val="00727A30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2889"/>
    <w:rsid w:val="0075471F"/>
    <w:rsid w:val="00756C78"/>
    <w:rsid w:val="007614EF"/>
    <w:rsid w:val="007647EB"/>
    <w:rsid w:val="00765747"/>
    <w:rsid w:val="007733F1"/>
    <w:rsid w:val="00774E39"/>
    <w:rsid w:val="00781DEE"/>
    <w:rsid w:val="00787467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B26F2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BA8"/>
    <w:rsid w:val="007E4C54"/>
    <w:rsid w:val="007E544D"/>
    <w:rsid w:val="007E74F3"/>
    <w:rsid w:val="007E76D0"/>
    <w:rsid w:val="007F10AC"/>
    <w:rsid w:val="007F1113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5368"/>
    <w:rsid w:val="0087753E"/>
    <w:rsid w:val="00880DB5"/>
    <w:rsid w:val="00885B5F"/>
    <w:rsid w:val="00887780"/>
    <w:rsid w:val="00892D29"/>
    <w:rsid w:val="00896887"/>
    <w:rsid w:val="008968B4"/>
    <w:rsid w:val="008970A4"/>
    <w:rsid w:val="008A0FEE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3D27"/>
    <w:rsid w:val="00904B69"/>
    <w:rsid w:val="00905969"/>
    <w:rsid w:val="00906977"/>
    <w:rsid w:val="00907C96"/>
    <w:rsid w:val="00912E98"/>
    <w:rsid w:val="00913388"/>
    <w:rsid w:val="00922236"/>
    <w:rsid w:val="009235C9"/>
    <w:rsid w:val="00925BCC"/>
    <w:rsid w:val="009412CC"/>
    <w:rsid w:val="00944B5B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3660"/>
    <w:rsid w:val="00976215"/>
    <w:rsid w:val="00977824"/>
    <w:rsid w:val="009829AC"/>
    <w:rsid w:val="00982D74"/>
    <w:rsid w:val="00987ECA"/>
    <w:rsid w:val="0099016C"/>
    <w:rsid w:val="00993649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0C33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1E12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3658E"/>
    <w:rsid w:val="00B36CBE"/>
    <w:rsid w:val="00B42B60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80580"/>
    <w:rsid w:val="00B80777"/>
    <w:rsid w:val="00B83E79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B5F88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407E"/>
    <w:rsid w:val="00C055F2"/>
    <w:rsid w:val="00C12CAC"/>
    <w:rsid w:val="00C20758"/>
    <w:rsid w:val="00C26DDF"/>
    <w:rsid w:val="00C273FD"/>
    <w:rsid w:val="00C317EF"/>
    <w:rsid w:val="00C31887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67873"/>
    <w:rsid w:val="00C71483"/>
    <w:rsid w:val="00C72D49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691"/>
    <w:rsid w:val="00CB0782"/>
    <w:rsid w:val="00CB08A0"/>
    <w:rsid w:val="00CC49BC"/>
    <w:rsid w:val="00CC5D03"/>
    <w:rsid w:val="00CC6DFC"/>
    <w:rsid w:val="00CD3B8D"/>
    <w:rsid w:val="00CD42A7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026"/>
    <w:rsid w:val="00D05EB7"/>
    <w:rsid w:val="00D06ACA"/>
    <w:rsid w:val="00D1006E"/>
    <w:rsid w:val="00D106E4"/>
    <w:rsid w:val="00D1315E"/>
    <w:rsid w:val="00D162F5"/>
    <w:rsid w:val="00D212C5"/>
    <w:rsid w:val="00D21A10"/>
    <w:rsid w:val="00D27E4B"/>
    <w:rsid w:val="00D31A98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379"/>
    <w:rsid w:val="00E769BD"/>
    <w:rsid w:val="00E76BA0"/>
    <w:rsid w:val="00E76C6C"/>
    <w:rsid w:val="00E77EC1"/>
    <w:rsid w:val="00E863A9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547C"/>
    <w:rsid w:val="00F068DB"/>
    <w:rsid w:val="00F06D43"/>
    <w:rsid w:val="00F072ED"/>
    <w:rsid w:val="00F16808"/>
    <w:rsid w:val="00F21086"/>
    <w:rsid w:val="00F21607"/>
    <w:rsid w:val="00F21F4C"/>
    <w:rsid w:val="00F23741"/>
    <w:rsid w:val="00F25A14"/>
    <w:rsid w:val="00F30E2F"/>
    <w:rsid w:val="00F3367C"/>
    <w:rsid w:val="00F33C7E"/>
    <w:rsid w:val="00F34134"/>
    <w:rsid w:val="00F35566"/>
    <w:rsid w:val="00F366A0"/>
    <w:rsid w:val="00F366DB"/>
    <w:rsid w:val="00F47A84"/>
    <w:rsid w:val="00F515BC"/>
    <w:rsid w:val="00F51A57"/>
    <w:rsid w:val="00F5367C"/>
    <w:rsid w:val="00F60051"/>
    <w:rsid w:val="00F60A16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6D9"/>
    <w:rsid w:val="00FB1919"/>
    <w:rsid w:val="00FB3B8D"/>
    <w:rsid w:val="00FB4121"/>
    <w:rsid w:val="00FB49BD"/>
    <w:rsid w:val="00FC2920"/>
    <w:rsid w:val="00FC668B"/>
    <w:rsid w:val="00FD2207"/>
    <w:rsid w:val="00FD2F49"/>
    <w:rsid w:val="00FD44D5"/>
    <w:rsid w:val="00FD64BC"/>
    <w:rsid w:val="00FD7C97"/>
    <w:rsid w:val="00FE103F"/>
    <w:rsid w:val="00FE29B6"/>
    <w:rsid w:val="00FE5D5B"/>
    <w:rsid w:val="00FF2B4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388794&amp;code=vas&amp;guid=1355928490" TargetMode="External"/><Relationship Id="rId18" Type="http://schemas.openxmlformats.org/officeDocument/2006/relationships/hyperlink" Target="https://info-adc.justice.bg/courts/portal/edis.nsf/e_act.xsp?id=2557750&amp;code=vas&amp;guid=130147067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571184&amp;code=vas&amp;guid=1299808043" TargetMode="External"/><Relationship Id="rId17" Type="http://schemas.openxmlformats.org/officeDocument/2006/relationships/hyperlink" Target="https://info-adc.justice.bg/courts/portal/edis.nsf/e_act.xsp?id=2373863&amp;code=vas&amp;guid=13570000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365715&amp;code=vas&amp;guid=1357865803" TargetMode="External"/><Relationship Id="rId20" Type="http://schemas.openxmlformats.org/officeDocument/2006/relationships/hyperlink" Target="https://info-adc.justice.bg/courts/portal/edis.nsf/e_act.xsp?id=2578363&amp;code=vas&amp;guid=12995976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365713&amp;code=vas&amp;guid=1357865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571608&amp;code=vas&amp;guid=1299804133" TargetMode="External"/><Relationship Id="rId10" Type="http://schemas.openxmlformats.org/officeDocument/2006/relationships/hyperlink" Target="https://info-adc.justice.bg/courts/portal/edis.nsf/e_act.xsp?id=2390695&amp;code=vas&amp;guid=1355244257" TargetMode="External"/><Relationship Id="rId19" Type="http://schemas.openxmlformats.org/officeDocument/2006/relationships/hyperlink" Target="https://info-adc.justice.bg/courts/portal/edis.nsf/e_act.xsp?id=2382552&amp;code=vas&amp;guid=1356109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607468&amp;code=vas&amp;guid=1277461968" TargetMode="External"/><Relationship Id="rId14" Type="http://schemas.openxmlformats.org/officeDocument/2006/relationships/hyperlink" Target="https://info-adc.justice.bg/courts/portal/edis.nsf/e_act.xsp?id=2346144&amp;code=vas&amp;guid=13596880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5747-EAD8-4FFB-B738-4E7F10B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22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53</cp:revision>
  <cp:lastPrinted>2022-12-21T09:54:00Z</cp:lastPrinted>
  <dcterms:created xsi:type="dcterms:W3CDTF">2017-02-02T11:41:00Z</dcterms:created>
  <dcterms:modified xsi:type="dcterms:W3CDTF">2026-03-27T09:26:00Z</dcterms:modified>
</cp:coreProperties>
</file>